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2B54" w14:textId="1D541393" w:rsidR="00797160" w:rsidRPr="00ED5CDA" w:rsidRDefault="007A54AB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cs="ＭＳ 明朝" w:hint="eastAsia"/>
          <w:kern w:val="0"/>
          <w:sz w:val="24"/>
        </w:rPr>
        <w:t>第</w:t>
      </w:r>
      <w:r w:rsidR="0053333D" w:rsidRPr="00ED5CDA">
        <w:rPr>
          <w:rFonts w:ascii="HGｺﾞｼｯｸM" w:eastAsia="HGｺﾞｼｯｸM" w:hAnsi="ＭＳ 明朝" w:cs="ＭＳ 明朝" w:hint="eastAsia"/>
          <w:kern w:val="0"/>
          <w:sz w:val="24"/>
        </w:rPr>
        <w:t>７</w:t>
      </w:r>
      <w:r w:rsidRPr="00ED5CDA">
        <w:rPr>
          <w:rFonts w:ascii="HGｺﾞｼｯｸM" w:eastAsia="HGｺﾞｼｯｸM" w:hAnsi="ＭＳ 明朝" w:cs="ＭＳ 明朝" w:hint="eastAsia"/>
          <w:kern w:val="0"/>
          <w:sz w:val="24"/>
        </w:rPr>
        <w:t>号様式</w:t>
      </w:r>
    </w:p>
    <w:p w14:paraId="437AF248" w14:textId="77777777" w:rsidR="00797160" w:rsidRPr="00ED5CDA" w:rsidRDefault="00937071" w:rsidP="00BB642F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番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　　　　　</w:t>
      </w:r>
      <w:r w:rsidR="008B6950" w:rsidRPr="00ED5CDA">
        <w:rPr>
          <w:rFonts w:ascii="HGｺﾞｼｯｸM" w:eastAsia="HGｺﾞｼｯｸM" w:hAnsi="ＭＳ 明朝" w:hint="eastAsia"/>
          <w:sz w:val="24"/>
        </w:rPr>
        <w:t xml:space="preserve">　　</w:t>
      </w:r>
      <w:r w:rsidR="007A54AB" w:rsidRPr="00ED5CDA">
        <w:rPr>
          <w:rFonts w:ascii="HGｺﾞｼｯｸM" w:eastAsia="HGｺﾞｼｯｸM" w:hAnsi="ＭＳ 明朝" w:hint="eastAsia"/>
          <w:sz w:val="24"/>
        </w:rPr>
        <w:t>号</w:t>
      </w:r>
    </w:p>
    <w:p w14:paraId="5EAD99E8" w14:textId="77777777" w:rsidR="00797160" w:rsidRPr="00ED5CDA" w:rsidRDefault="00FE4095" w:rsidP="00BB642F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>令和</w:t>
      </w:r>
      <w:r w:rsidR="007A54AB" w:rsidRPr="00ED5CDA">
        <w:rPr>
          <w:rFonts w:ascii="HGｺﾞｼｯｸM" w:eastAsia="HGｺﾞｼｯｸM" w:hAnsi="ＭＳ 明朝" w:hint="eastAsia"/>
          <w:sz w:val="24"/>
        </w:rPr>
        <w:t xml:space="preserve">　　年　　月　　日</w:t>
      </w:r>
    </w:p>
    <w:p w14:paraId="44F64CBF" w14:textId="77777777" w:rsidR="00797160" w:rsidRPr="00ED5CDA" w:rsidRDefault="00797160" w:rsidP="00BB642F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37EB11B4" w14:textId="77777777" w:rsidR="00797160" w:rsidRPr="00ED5CDA" w:rsidRDefault="00797160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501309D2" w14:textId="65222C50" w:rsidR="00797160" w:rsidRPr="00ED5CDA" w:rsidRDefault="007A54AB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　三重県知事　</w:t>
      </w:r>
      <w:r w:rsidR="005600AE" w:rsidRPr="00ED5CDA">
        <w:rPr>
          <w:rFonts w:ascii="HGｺﾞｼｯｸM" w:eastAsia="HGｺﾞｼｯｸM" w:hAnsi="ＭＳ 明朝" w:hint="eastAsia"/>
          <w:sz w:val="24"/>
        </w:rPr>
        <w:t>様</w:t>
      </w:r>
    </w:p>
    <w:p w14:paraId="056C988E" w14:textId="77777777" w:rsidR="00797160" w:rsidRPr="00ED5CDA" w:rsidRDefault="00797160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32253C34" w14:textId="77777777" w:rsidR="00797160" w:rsidRPr="00ED5CDA" w:rsidRDefault="00797160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33CED8C3" w14:textId="77777777" w:rsidR="008F7161" w:rsidRPr="00ED5CDA" w:rsidRDefault="008F7161" w:rsidP="00FC3682">
      <w:pPr>
        <w:ind w:leftChars="2500" w:left="5250" w:rightChars="50" w:right="105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所在地　　　　　　　　　　　　　</w:t>
      </w:r>
    </w:p>
    <w:p w14:paraId="6BB628D2" w14:textId="77777777" w:rsidR="008F7161" w:rsidRPr="00ED5CDA" w:rsidRDefault="008F7161" w:rsidP="00FC3682">
      <w:pPr>
        <w:ind w:leftChars="2500" w:left="5730" w:hangingChars="200" w:hanging="48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法人名　　　　　　　　　　　　　　　　</w:t>
      </w:r>
    </w:p>
    <w:p w14:paraId="1AE511C8" w14:textId="62226A1C" w:rsidR="00797160" w:rsidRPr="00ED5CDA" w:rsidRDefault="008F7161" w:rsidP="00FC3682">
      <w:pPr>
        <w:ind w:leftChars="2500" w:left="5730" w:hangingChars="200" w:hanging="480"/>
        <w:jc w:val="left"/>
        <w:rPr>
          <w:rFonts w:ascii="HGｺﾞｼｯｸM" w:eastAsia="HGｺﾞｼｯｸM" w:hAnsi="ＭＳ 明朝"/>
          <w:sz w:val="24"/>
        </w:rPr>
      </w:pPr>
      <w:r w:rsidRPr="00ED5CDA">
        <w:rPr>
          <w:rFonts w:ascii="HGｺﾞｼｯｸM" w:eastAsia="HGｺﾞｼｯｸM" w:hAnsi="ＭＳ 明朝" w:hint="eastAsia"/>
          <w:sz w:val="24"/>
        </w:rPr>
        <w:t xml:space="preserve">代表者職氏名　　　　　　　　　　　　</w:t>
      </w:r>
    </w:p>
    <w:p w14:paraId="60E7DD67" w14:textId="77777777" w:rsidR="00797160" w:rsidRPr="00ED5CDA" w:rsidRDefault="00797160" w:rsidP="00BB642F">
      <w:pPr>
        <w:ind w:left="480" w:hangingChars="200" w:hanging="480"/>
        <w:jc w:val="right"/>
        <w:rPr>
          <w:rFonts w:ascii="HGｺﾞｼｯｸM" w:eastAsia="HGｺﾞｼｯｸM" w:hAnsi="ＭＳ 明朝"/>
          <w:sz w:val="24"/>
        </w:rPr>
      </w:pPr>
    </w:p>
    <w:p w14:paraId="3A2597A7" w14:textId="00B7C6F2" w:rsidR="00797160" w:rsidRPr="00ED5CDA" w:rsidRDefault="00FE4095" w:rsidP="009C577C">
      <w:pPr>
        <w:pStyle w:val="a9"/>
        <w:ind w:firstLineChars="300" w:firstLine="720"/>
        <w:rPr>
          <w:rFonts w:ascii="HGｺﾞｼｯｸM" w:eastAsia="HGｺﾞｼｯｸM" w:hAnsi="ＭＳ 明朝"/>
          <w:sz w:val="24"/>
          <w:szCs w:val="24"/>
        </w:rPr>
      </w:pPr>
      <w:r w:rsidRPr="00ED5CDA">
        <w:rPr>
          <w:rFonts w:ascii="HGｺﾞｼｯｸM" w:eastAsia="HGｺﾞｼｯｸM" w:hint="eastAsia"/>
          <w:sz w:val="24"/>
          <w:szCs w:val="24"/>
        </w:rPr>
        <w:t>令和</w:t>
      </w:r>
      <w:r w:rsidR="007A54AB" w:rsidRPr="00ED5CDA">
        <w:rPr>
          <w:rFonts w:ascii="HGｺﾞｼｯｸM" w:eastAsia="HGｺﾞｼｯｸM" w:hint="eastAsia"/>
          <w:sz w:val="24"/>
          <w:szCs w:val="24"/>
        </w:rPr>
        <w:t xml:space="preserve">　　年度</w:t>
      </w:r>
      <w:r w:rsidR="00FD445E" w:rsidRPr="00ED5CDA">
        <w:rPr>
          <w:rFonts w:ascii="HGｺﾞｼｯｸM" w:eastAsia="HGｺﾞｼｯｸM" w:hint="eastAsia"/>
          <w:sz w:val="24"/>
          <w:szCs w:val="24"/>
        </w:rPr>
        <w:t>三重県外国人介護人材受入施設</w:t>
      </w:r>
      <w:r w:rsidR="00EB62E3" w:rsidRPr="00ED5CDA">
        <w:rPr>
          <w:rFonts w:ascii="HGｺﾞｼｯｸM" w:eastAsia="HGｺﾞｼｯｸM" w:hint="eastAsia"/>
          <w:sz w:val="24"/>
          <w:szCs w:val="24"/>
        </w:rPr>
        <w:t>等</w:t>
      </w:r>
      <w:r w:rsidR="00FD445E" w:rsidRPr="00ED5CDA">
        <w:rPr>
          <w:rFonts w:ascii="HGｺﾞｼｯｸM" w:eastAsia="HGｺﾞｼｯｸM" w:hint="eastAsia"/>
          <w:sz w:val="24"/>
          <w:szCs w:val="24"/>
        </w:rPr>
        <w:t>環境整備事業費補助金</w:t>
      </w:r>
      <w:r w:rsidR="007A54AB" w:rsidRPr="00ED5CDA">
        <w:rPr>
          <w:rFonts w:ascii="HGｺﾞｼｯｸM" w:eastAsia="HGｺﾞｼｯｸM" w:hAnsi="ＭＳ 明朝" w:hint="eastAsia"/>
          <w:sz w:val="24"/>
          <w:szCs w:val="24"/>
        </w:rPr>
        <w:t>実績報告</w:t>
      </w:r>
      <w:r w:rsidR="005447CB" w:rsidRPr="00ED5CDA">
        <w:rPr>
          <w:rFonts w:ascii="HGｺﾞｼｯｸM" w:eastAsia="HGｺﾞｼｯｸM" w:hAnsi="ＭＳ 明朝" w:hint="eastAsia"/>
          <w:sz w:val="24"/>
          <w:szCs w:val="24"/>
        </w:rPr>
        <w:t>書</w:t>
      </w:r>
    </w:p>
    <w:p w14:paraId="4F37B656" w14:textId="77777777" w:rsidR="00797160" w:rsidRPr="00ED5CDA" w:rsidRDefault="00797160" w:rsidP="00BB642F">
      <w:pPr>
        <w:ind w:left="480" w:hangingChars="200" w:hanging="480"/>
        <w:rPr>
          <w:rFonts w:ascii="HGｺﾞｼｯｸM" w:eastAsia="HGｺﾞｼｯｸM" w:hAnsi="ＭＳ 明朝"/>
          <w:sz w:val="24"/>
        </w:rPr>
      </w:pPr>
    </w:p>
    <w:p w14:paraId="275AE4D3" w14:textId="50BD257F" w:rsidR="00797160" w:rsidRPr="00ED5CDA" w:rsidRDefault="00FE4095" w:rsidP="00797160">
      <w:pPr>
        <w:rPr>
          <w:rFonts w:ascii="HGｺﾞｼｯｸM" w:eastAsia="HGｺﾞｼｯｸM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令和</w:t>
      </w:r>
      <w:r w:rsidR="0014369F" w:rsidRPr="00ED5CDA">
        <w:rPr>
          <w:rFonts w:ascii="HGｺﾞｼｯｸM" w:eastAsia="HGｺﾞｼｯｸM" w:hint="eastAsia"/>
          <w:sz w:val="24"/>
        </w:rPr>
        <w:t xml:space="preserve">　年　月　日付け三重県指令医保</w:t>
      </w:r>
      <w:r w:rsidR="007A54AB" w:rsidRPr="00ED5CDA">
        <w:rPr>
          <w:rFonts w:ascii="HGｺﾞｼｯｸM" w:eastAsia="HGｺﾞｼｯｸM" w:hint="eastAsia"/>
          <w:sz w:val="24"/>
        </w:rPr>
        <w:t>第　　　号で交付決定のありました</w:t>
      </w:r>
      <w:r w:rsidR="008F7A6B" w:rsidRPr="00005356">
        <w:rPr>
          <w:rFonts w:ascii="HGｺﾞｼｯｸM" w:eastAsia="HGｺﾞｼｯｸM" w:hint="eastAsia"/>
          <w:sz w:val="24"/>
        </w:rPr>
        <w:t>令和　　年度三重県外国人介護人材受入施設等環境整備事業費補助金</w:t>
      </w:r>
      <w:r w:rsidR="007A54AB" w:rsidRPr="00ED5CDA">
        <w:rPr>
          <w:rFonts w:ascii="HGｺﾞｼｯｸM" w:eastAsia="HGｺﾞｼｯｸM" w:hint="eastAsia"/>
          <w:sz w:val="24"/>
        </w:rPr>
        <w:t>にかかる事業実績について、三重県補助金等交付規則第１</w:t>
      </w:r>
      <w:r w:rsidR="00AA2098">
        <w:rPr>
          <w:rFonts w:ascii="HGｺﾞｼｯｸM" w:eastAsia="HGｺﾞｼｯｸM" w:hint="eastAsia"/>
          <w:sz w:val="24"/>
        </w:rPr>
        <w:t>２</w:t>
      </w:r>
      <w:r w:rsidR="007A54AB" w:rsidRPr="00ED5CDA">
        <w:rPr>
          <w:rFonts w:ascii="HGｺﾞｼｯｸM" w:eastAsia="HGｺﾞｼｯｸM" w:hint="eastAsia"/>
          <w:sz w:val="24"/>
        </w:rPr>
        <w:t>条の規定により関係書類を添えて報告します。</w:t>
      </w:r>
    </w:p>
    <w:p w14:paraId="6509357D" w14:textId="77777777" w:rsidR="00797160" w:rsidRPr="00ED5CDA" w:rsidRDefault="00797160" w:rsidP="00797160">
      <w:pPr>
        <w:rPr>
          <w:rFonts w:ascii="HGｺﾞｼｯｸM" w:eastAsia="HGｺﾞｼｯｸM"/>
        </w:rPr>
      </w:pPr>
    </w:p>
    <w:p w14:paraId="6F88382C" w14:textId="77777777" w:rsidR="00740D34" w:rsidRPr="00ED5CDA" w:rsidRDefault="00740D34" w:rsidP="00797160">
      <w:pPr>
        <w:pStyle w:val="ab"/>
        <w:rPr>
          <w:rFonts w:ascii="HGｺﾞｼｯｸM" w:eastAsia="HGｺﾞｼｯｸM"/>
        </w:rPr>
      </w:pPr>
    </w:p>
    <w:p w14:paraId="6B81F659" w14:textId="77777777" w:rsidR="00400B05" w:rsidRPr="00ED5CDA" w:rsidRDefault="004C71D0" w:rsidP="00870010">
      <w:pPr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int="eastAsia"/>
          <w:sz w:val="24"/>
        </w:rPr>
        <w:t xml:space="preserve">　　</w:t>
      </w:r>
    </w:p>
    <w:p w14:paraId="66BBD1ED" w14:textId="77777777" w:rsidR="00740D34" w:rsidRPr="00ED5CDA" w:rsidRDefault="00740D34" w:rsidP="00F05FBB">
      <w:pPr>
        <w:ind w:firstLineChars="200" w:firstLine="480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int="eastAsia"/>
          <w:color w:val="000000"/>
          <w:sz w:val="24"/>
        </w:rPr>
        <w:t>１　事業実績報告書（別紙７）</w:t>
      </w:r>
    </w:p>
    <w:p w14:paraId="4E715F2B" w14:textId="77777777" w:rsidR="00740D34" w:rsidRPr="00ED5CDA" w:rsidRDefault="00740D34" w:rsidP="00F05FBB">
      <w:pPr>
        <w:ind w:firstLineChars="200" w:firstLine="480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int="eastAsia"/>
          <w:color w:val="000000"/>
          <w:sz w:val="24"/>
        </w:rPr>
        <w:t>２　補助金所要額精算書（別紙８）</w:t>
      </w:r>
    </w:p>
    <w:p w14:paraId="6E5CC7F0" w14:textId="77777777" w:rsidR="00740D34" w:rsidRPr="00ED5CDA" w:rsidRDefault="00740D34" w:rsidP="00F05FBB">
      <w:pPr>
        <w:ind w:firstLineChars="200" w:firstLine="480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int="eastAsia"/>
          <w:color w:val="000000"/>
          <w:sz w:val="24"/>
        </w:rPr>
        <w:t>３　歳入歳出決算書抄本（別紙４）</w:t>
      </w:r>
    </w:p>
    <w:p w14:paraId="73D49BBB" w14:textId="786F41CA" w:rsidR="00870010" w:rsidRPr="00ED5CDA" w:rsidRDefault="00740D34" w:rsidP="00F05FBB">
      <w:pPr>
        <w:ind w:firstLineChars="200" w:firstLine="480"/>
        <w:rPr>
          <w:rFonts w:ascii="HGｺﾞｼｯｸM" w:eastAsia="HGｺﾞｼｯｸM"/>
          <w:color w:val="000000"/>
          <w:sz w:val="24"/>
        </w:rPr>
      </w:pPr>
      <w:r w:rsidRPr="00ED5CDA">
        <w:rPr>
          <w:rFonts w:ascii="HGｺﾞｼｯｸM" w:eastAsia="HGｺﾞｼｯｸM" w:hint="eastAsia"/>
          <w:color w:val="000000"/>
          <w:sz w:val="24"/>
        </w:rPr>
        <w:t>４　その他参考となる資料</w:t>
      </w:r>
    </w:p>
    <w:p w14:paraId="3E674840" w14:textId="77777777" w:rsidR="00870010" w:rsidRPr="00ED5CDA" w:rsidRDefault="00870010" w:rsidP="00870010">
      <w:pPr>
        <w:rPr>
          <w:rFonts w:ascii="HGｺﾞｼｯｸM" w:eastAsia="HGｺﾞｼｯｸM"/>
          <w:color w:val="000000"/>
          <w:sz w:val="24"/>
        </w:rPr>
      </w:pPr>
    </w:p>
    <w:p w14:paraId="423544C7" w14:textId="77777777" w:rsidR="00740D34" w:rsidRPr="00ED5CDA" w:rsidRDefault="00740D34" w:rsidP="00870010">
      <w:pPr>
        <w:rPr>
          <w:rFonts w:ascii="HGｺﾞｼｯｸM" w:eastAsia="HGｺﾞｼｯｸM"/>
          <w:color w:val="000000"/>
          <w:sz w:val="24"/>
        </w:rPr>
      </w:pPr>
    </w:p>
    <w:p w14:paraId="451AA2A3" w14:textId="77777777" w:rsidR="00740D34" w:rsidRPr="00ED5CDA" w:rsidRDefault="00740D34" w:rsidP="00870010">
      <w:pPr>
        <w:rPr>
          <w:rFonts w:ascii="HGｺﾞｼｯｸM" w:eastAsia="HGｺﾞｼｯｸM"/>
          <w:color w:val="000000"/>
          <w:sz w:val="24"/>
        </w:rPr>
      </w:pPr>
    </w:p>
    <w:p w14:paraId="1B4B87B5" w14:textId="77777777" w:rsidR="00870010" w:rsidRDefault="00870010" w:rsidP="00870010">
      <w:pPr>
        <w:rPr>
          <w:rFonts w:ascii="HGｺﾞｼｯｸM" w:eastAsia="HGｺﾞｼｯｸM"/>
          <w:color w:val="000000"/>
          <w:sz w:val="24"/>
        </w:rPr>
      </w:pPr>
    </w:p>
    <w:p w14:paraId="1DD18902" w14:textId="77777777" w:rsidR="00CB2254" w:rsidRDefault="00CB2254" w:rsidP="00870010">
      <w:pPr>
        <w:rPr>
          <w:rFonts w:ascii="HGｺﾞｼｯｸM" w:eastAsia="HGｺﾞｼｯｸM"/>
          <w:color w:val="000000"/>
          <w:sz w:val="24"/>
        </w:rPr>
      </w:pPr>
    </w:p>
    <w:p w14:paraId="33961E1A" w14:textId="77777777" w:rsidR="00CB2254" w:rsidRDefault="00CB2254" w:rsidP="00870010">
      <w:pPr>
        <w:rPr>
          <w:rFonts w:ascii="HGｺﾞｼｯｸM" w:eastAsia="HGｺﾞｼｯｸM"/>
          <w:color w:val="000000"/>
          <w:sz w:val="24"/>
        </w:rPr>
      </w:pPr>
    </w:p>
    <w:p w14:paraId="2109B009" w14:textId="77777777" w:rsidR="00CB2254" w:rsidRDefault="00CB2254" w:rsidP="00870010">
      <w:pPr>
        <w:rPr>
          <w:rFonts w:ascii="HGｺﾞｼｯｸM" w:eastAsia="HGｺﾞｼｯｸM"/>
          <w:color w:val="000000"/>
          <w:sz w:val="24"/>
        </w:rPr>
      </w:pPr>
    </w:p>
    <w:p w14:paraId="6C43A0CE" w14:textId="77777777" w:rsidR="00CB2254" w:rsidRPr="00ED5CDA" w:rsidRDefault="00CB2254" w:rsidP="00870010">
      <w:pPr>
        <w:rPr>
          <w:rFonts w:ascii="HGｺﾞｼｯｸM" w:eastAsia="HGｺﾞｼｯｸM" w:hint="eastAsia"/>
          <w:color w:val="000000"/>
          <w:sz w:val="24"/>
        </w:rPr>
      </w:pPr>
    </w:p>
    <w:p w14:paraId="3BA1F708" w14:textId="77777777" w:rsidR="00870010" w:rsidRPr="00ED5CDA" w:rsidRDefault="00870010" w:rsidP="00870010">
      <w:pPr>
        <w:rPr>
          <w:rFonts w:ascii="HGｺﾞｼｯｸM" w:eastAsia="HGｺﾞｼｯｸM"/>
          <w:color w:val="000000"/>
          <w:sz w:val="24"/>
        </w:rPr>
      </w:pPr>
    </w:p>
    <w:p w14:paraId="4F8EC44C" w14:textId="77777777" w:rsidR="00870010" w:rsidRPr="00ED5CDA" w:rsidRDefault="00870010" w:rsidP="00870010">
      <w:pPr>
        <w:rPr>
          <w:rFonts w:ascii="HGｺﾞｼｯｸM" w:eastAsia="HGｺﾞｼｯｸM"/>
          <w:color w:val="000000"/>
          <w:sz w:val="24"/>
        </w:rPr>
      </w:pPr>
    </w:p>
    <w:p w14:paraId="330D8202" w14:textId="77777777" w:rsidR="00870010" w:rsidRPr="00ED5CDA" w:rsidRDefault="00870010" w:rsidP="00870010">
      <w:pPr>
        <w:rPr>
          <w:rFonts w:ascii="HGｺﾞｼｯｸM" w:eastAsia="HGｺﾞｼｯｸM"/>
          <w:color w:val="000000"/>
          <w:sz w:val="24"/>
        </w:rPr>
      </w:pPr>
    </w:p>
    <w:p w14:paraId="28415DDF" w14:textId="77777777" w:rsidR="00400B05" w:rsidRPr="00ED5CDA" w:rsidRDefault="00CB2254" w:rsidP="00797160">
      <w:pPr>
        <w:pStyle w:val="a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pict w14:anchorId="40CE6D4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98.05pt;margin-top:3.05pt;width:176.85pt;height:73.65pt;z-index:251657216" filled="f">
            <v:textbox inset="5.85pt,.7pt,5.85pt,.7pt">
              <w:txbxContent>
                <w:p w14:paraId="0C0D4859" w14:textId="77777777" w:rsidR="007A0D93" w:rsidRDefault="007A54AB" w:rsidP="00400B05">
                  <w:r>
                    <w:rPr>
                      <w:rFonts w:hint="eastAsia"/>
                    </w:rPr>
                    <w:t>（問い合わせ先）</w:t>
                  </w:r>
                </w:p>
                <w:p w14:paraId="749D248B" w14:textId="77777777" w:rsidR="007A0D93" w:rsidRDefault="007A54AB" w:rsidP="00400B05">
                  <w:r>
                    <w:rPr>
                      <w:rFonts w:hint="eastAsia"/>
                    </w:rPr>
                    <w:t>担当</w:t>
                  </w:r>
                </w:p>
                <w:p w14:paraId="4B8FDAC3" w14:textId="77777777" w:rsidR="007A0D93" w:rsidRDefault="007A54AB" w:rsidP="00400B05">
                  <w:r>
                    <w:rPr>
                      <w:rFonts w:hint="eastAsia"/>
                    </w:rPr>
                    <w:t>電話</w:t>
                  </w:r>
                </w:p>
                <w:p w14:paraId="68C844D4" w14:textId="77777777" w:rsidR="007A0D93" w:rsidRDefault="007A54AB" w:rsidP="00400B05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6EBAF100" w14:textId="77777777" w:rsidR="00400B05" w:rsidRPr="00ED5CDA" w:rsidRDefault="00400B05" w:rsidP="00797160">
      <w:pPr>
        <w:pStyle w:val="a9"/>
        <w:rPr>
          <w:rFonts w:ascii="HGｺﾞｼｯｸM" w:eastAsia="HGｺﾞｼｯｸM"/>
          <w:sz w:val="24"/>
        </w:rPr>
      </w:pPr>
    </w:p>
    <w:p w14:paraId="14BC87A9" w14:textId="77777777" w:rsidR="00400B05" w:rsidRPr="00ED5CDA" w:rsidRDefault="00400B05" w:rsidP="00797160">
      <w:pPr>
        <w:pStyle w:val="a9"/>
        <w:rPr>
          <w:rFonts w:ascii="HGｺﾞｼｯｸM" w:eastAsia="HGｺﾞｼｯｸM"/>
          <w:sz w:val="24"/>
        </w:rPr>
      </w:pPr>
    </w:p>
    <w:p w14:paraId="4E98023C" w14:textId="328B19B2" w:rsidR="003E2A76" w:rsidRPr="00ED5CDA" w:rsidRDefault="003E2A76" w:rsidP="00CB2254">
      <w:pPr>
        <w:spacing w:line="420" w:lineRule="exact"/>
        <w:rPr>
          <w:rFonts w:ascii="HGｺﾞｼｯｸM" w:eastAsia="HGｺﾞｼｯｸM" w:hAnsi="ＭＳ 明朝" w:hint="eastAsia"/>
          <w:color w:val="000000"/>
          <w:sz w:val="24"/>
        </w:rPr>
      </w:pPr>
    </w:p>
    <w:sectPr w:rsidR="003E2A76" w:rsidRPr="00ED5CDA" w:rsidSect="00CB2254">
      <w:headerReference w:type="default" r:id="rId8"/>
      <w:pgSz w:w="11906" w:h="16838" w:code="9"/>
      <w:pgMar w:top="1021" w:right="1134" w:bottom="851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C41E8" w14:textId="77777777" w:rsidR="00A42D0A" w:rsidRDefault="00A42D0A">
      <w:r>
        <w:separator/>
      </w:r>
    </w:p>
  </w:endnote>
  <w:endnote w:type="continuationSeparator" w:id="0">
    <w:p w14:paraId="081ED00B" w14:textId="77777777" w:rsidR="00A42D0A" w:rsidRDefault="00A4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CE9E" w14:textId="77777777" w:rsidR="00A42D0A" w:rsidRDefault="00A42D0A">
      <w:r>
        <w:separator/>
      </w:r>
    </w:p>
  </w:footnote>
  <w:footnote w:type="continuationSeparator" w:id="0">
    <w:p w14:paraId="1A9AF5BA" w14:textId="77777777" w:rsidR="00A42D0A" w:rsidRDefault="00A4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0B92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8B3"/>
    <w:rsid w:val="00046B4C"/>
    <w:rsid w:val="0004789F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580F"/>
    <w:rsid w:val="00086820"/>
    <w:rsid w:val="00086FA9"/>
    <w:rsid w:val="00087484"/>
    <w:rsid w:val="00091D2F"/>
    <w:rsid w:val="00095929"/>
    <w:rsid w:val="00096182"/>
    <w:rsid w:val="00097696"/>
    <w:rsid w:val="00097BD5"/>
    <w:rsid w:val="000A1E49"/>
    <w:rsid w:val="000A4819"/>
    <w:rsid w:val="000A71C1"/>
    <w:rsid w:val="000B0AA0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628C"/>
    <w:rsid w:val="00101415"/>
    <w:rsid w:val="0010166E"/>
    <w:rsid w:val="00103F39"/>
    <w:rsid w:val="001052E5"/>
    <w:rsid w:val="00106EC6"/>
    <w:rsid w:val="00107C08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0BAA"/>
    <w:rsid w:val="00190D1F"/>
    <w:rsid w:val="00191332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2282"/>
    <w:rsid w:val="001C3264"/>
    <w:rsid w:val="001C5514"/>
    <w:rsid w:val="001C5B83"/>
    <w:rsid w:val="001C7DC8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78C"/>
    <w:rsid w:val="00211A45"/>
    <w:rsid w:val="00211F74"/>
    <w:rsid w:val="00213791"/>
    <w:rsid w:val="002139D9"/>
    <w:rsid w:val="00215523"/>
    <w:rsid w:val="00217619"/>
    <w:rsid w:val="00220700"/>
    <w:rsid w:val="00223ED6"/>
    <w:rsid w:val="00224135"/>
    <w:rsid w:val="002256E1"/>
    <w:rsid w:val="002273A0"/>
    <w:rsid w:val="00233F6F"/>
    <w:rsid w:val="00234434"/>
    <w:rsid w:val="002345D0"/>
    <w:rsid w:val="0023599D"/>
    <w:rsid w:val="00236547"/>
    <w:rsid w:val="002374CC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5023"/>
    <w:rsid w:val="002A615F"/>
    <w:rsid w:val="002B15FA"/>
    <w:rsid w:val="002B250E"/>
    <w:rsid w:val="002B2866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D71FE"/>
    <w:rsid w:val="002E176E"/>
    <w:rsid w:val="002E22B6"/>
    <w:rsid w:val="002E705D"/>
    <w:rsid w:val="002F2CC7"/>
    <w:rsid w:val="002F3E6E"/>
    <w:rsid w:val="002F41D9"/>
    <w:rsid w:val="002F518B"/>
    <w:rsid w:val="002F54B0"/>
    <w:rsid w:val="002F5738"/>
    <w:rsid w:val="002F5B36"/>
    <w:rsid w:val="002F61B1"/>
    <w:rsid w:val="00302767"/>
    <w:rsid w:val="00302CE9"/>
    <w:rsid w:val="00304572"/>
    <w:rsid w:val="003057AA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5F8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76E2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41F3"/>
    <w:rsid w:val="003B5909"/>
    <w:rsid w:val="003B6780"/>
    <w:rsid w:val="003B6A8B"/>
    <w:rsid w:val="003C141D"/>
    <w:rsid w:val="003C2C68"/>
    <w:rsid w:val="003C57EF"/>
    <w:rsid w:val="003C6798"/>
    <w:rsid w:val="003C719E"/>
    <w:rsid w:val="003D083A"/>
    <w:rsid w:val="003D1409"/>
    <w:rsid w:val="003D244E"/>
    <w:rsid w:val="003D3B5E"/>
    <w:rsid w:val="003D3F81"/>
    <w:rsid w:val="003E0AA4"/>
    <w:rsid w:val="003E0C20"/>
    <w:rsid w:val="003E1705"/>
    <w:rsid w:val="003E2A76"/>
    <w:rsid w:val="003E4487"/>
    <w:rsid w:val="003E561A"/>
    <w:rsid w:val="003E6BAC"/>
    <w:rsid w:val="003E6DA9"/>
    <w:rsid w:val="003F1719"/>
    <w:rsid w:val="003F3F25"/>
    <w:rsid w:val="0040023D"/>
    <w:rsid w:val="0040039F"/>
    <w:rsid w:val="00400B05"/>
    <w:rsid w:val="004022D3"/>
    <w:rsid w:val="004029C0"/>
    <w:rsid w:val="004045AC"/>
    <w:rsid w:val="00405039"/>
    <w:rsid w:val="00406170"/>
    <w:rsid w:val="00410006"/>
    <w:rsid w:val="00410DB8"/>
    <w:rsid w:val="00410F83"/>
    <w:rsid w:val="00412899"/>
    <w:rsid w:val="00414098"/>
    <w:rsid w:val="00414218"/>
    <w:rsid w:val="0042231A"/>
    <w:rsid w:val="004248D0"/>
    <w:rsid w:val="0042504D"/>
    <w:rsid w:val="00427B80"/>
    <w:rsid w:val="00430665"/>
    <w:rsid w:val="00432369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0F74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14BC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4F6E06"/>
    <w:rsid w:val="00501C4B"/>
    <w:rsid w:val="00511A09"/>
    <w:rsid w:val="00511E98"/>
    <w:rsid w:val="00511F52"/>
    <w:rsid w:val="005127EC"/>
    <w:rsid w:val="0051666C"/>
    <w:rsid w:val="0051683A"/>
    <w:rsid w:val="00523097"/>
    <w:rsid w:val="005230FE"/>
    <w:rsid w:val="00523B59"/>
    <w:rsid w:val="00524BDD"/>
    <w:rsid w:val="00530288"/>
    <w:rsid w:val="005318EA"/>
    <w:rsid w:val="0053333D"/>
    <w:rsid w:val="00534840"/>
    <w:rsid w:val="00540D1F"/>
    <w:rsid w:val="00540E8F"/>
    <w:rsid w:val="00542659"/>
    <w:rsid w:val="005447CB"/>
    <w:rsid w:val="00544800"/>
    <w:rsid w:val="0054632D"/>
    <w:rsid w:val="00546DE8"/>
    <w:rsid w:val="00547387"/>
    <w:rsid w:val="00550EAC"/>
    <w:rsid w:val="00556789"/>
    <w:rsid w:val="005600AE"/>
    <w:rsid w:val="00560788"/>
    <w:rsid w:val="00565C1A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401"/>
    <w:rsid w:val="005A4860"/>
    <w:rsid w:val="005B2875"/>
    <w:rsid w:val="005B4F18"/>
    <w:rsid w:val="005B5E59"/>
    <w:rsid w:val="005C27C9"/>
    <w:rsid w:val="005C2AF3"/>
    <w:rsid w:val="005C2BDF"/>
    <w:rsid w:val="005C7087"/>
    <w:rsid w:val="005C78BC"/>
    <w:rsid w:val="005D076E"/>
    <w:rsid w:val="005D1547"/>
    <w:rsid w:val="005D22A7"/>
    <w:rsid w:val="005D4198"/>
    <w:rsid w:val="005E1847"/>
    <w:rsid w:val="005E23C3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5CAA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57B1"/>
    <w:rsid w:val="00636D40"/>
    <w:rsid w:val="006371C0"/>
    <w:rsid w:val="0064255E"/>
    <w:rsid w:val="00643D39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75D42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3963"/>
    <w:rsid w:val="006C5A86"/>
    <w:rsid w:val="006D4DEF"/>
    <w:rsid w:val="006D58E7"/>
    <w:rsid w:val="006D5EBB"/>
    <w:rsid w:val="006D67F8"/>
    <w:rsid w:val="006D69D7"/>
    <w:rsid w:val="006E0FFF"/>
    <w:rsid w:val="006E1677"/>
    <w:rsid w:val="006E4A38"/>
    <w:rsid w:val="006E74F9"/>
    <w:rsid w:val="006F0D2D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278B2"/>
    <w:rsid w:val="00731CAC"/>
    <w:rsid w:val="00732D89"/>
    <w:rsid w:val="0073322C"/>
    <w:rsid w:val="00734047"/>
    <w:rsid w:val="0073413C"/>
    <w:rsid w:val="007341FC"/>
    <w:rsid w:val="00740D34"/>
    <w:rsid w:val="0074273A"/>
    <w:rsid w:val="00744953"/>
    <w:rsid w:val="00747CDB"/>
    <w:rsid w:val="0075085B"/>
    <w:rsid w:val="00752DB7"/>
    <w:rsid w:val="00753B40"/>
    <w:rsid w:val="007540EA"/>
    <w:rsid w:val="00757560"/>
    <w:rsid w:val="007601F1"/>
    <w:rsid w:val="00765EF4"/>
    <w:rsid w:val="007704FE"/>
    <w:rsid w:val="00773356"/>
    <w:rsid w:val="007764F0"/>
    <w:rsid w:val="00781973"/>
    <w:rsid w:val="00781E73"/>
    <w:rsid w:val="007903DC"/>
    <w:rsid w:val="0079237B"/>
    <w:rsid w:val="00792417"/>
    <w:rsid w:val="00793779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49A5"/>
    <w:rsid w:val="007B7DA5"/>
    <w:rsid w:val="007C1471"/>
    <w:rsid w:val="007C5141"/>
    <w:rsid w:val="007C6A9E"/>
    <w:rsid w:val="007C757E"/>
    <w:rsid w:val="007C78B6"/>
    <w:rsid w:val="007D25AA"/>
    <w:rsid w:val="007D2862"/>
    <w:rsid w:val="007D3521"/>
    <w:rsid w:val="007D3FA1"/>
    <w:rsid w:val="007D4E19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800A36"/>
    <w:rsid w:val="00802342"/>
    <w:rsid w:val="008023A3"/>
    <w:rsid w:val="0080532D"/>
    <w:rsid w:val="0081071B"/>
    <w:rsid w:val="0081106E"/>
    <w:rsid w:val="00811348"/>
    <w:rsid w:val="00813AEF"/>
    <w:rsid w:val="00815493"/>
    <w:rsid w:val="00815590"/>
    <w:rsid w:val="0082023D"/>
    <w:rsid w:val="00823A6B"/>
    <w:rsid w:val="008303AA"/>
    <w:rsid w:val="0083060A"/>
    <w:rsid w:val="00830D0E"/>
    <w:rsid w:val="00831359"/>
    <w:rsid w:val="0083778D"/>
    <w:rsid w:val="008448C9"/>
    <w:rsid w:val="008462A1"/>
    <w:rsid w:val="008501D4"/>
    <w:rsid w:val="00851ED7"/>
    <w:rsid w:val="00853496"/>
    <w:rsid w:val="00853A6F"/>
    <w:rsid w:val="00853B70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5419"/>
    <w:rsid w:val="008D6372"/>
    <w:rsid w:val="008D7716"/>
    <w:rsid w:val="008E1136"/>
    <w:rsid w:val="008E1848"/>
    <w:rsid w:val="008E6445"/>
    <w:rsid w:val="008E6B76"/>
    <w:rsid w:val="008F0A9C"/>
    <w:rsid w:val="008F0FAD"/>
    <w:rsid w:val="008F21E4"/>
    <w:rsid w:val="008F434B"/>
    <w:rsid w:val="008F5701"/>
    <w:rsid w:val="008F5B64"/>
    <w:rsid w:val="008F7161"/>
    <w:rsid w:val="008F73C7"/>
    <w:rsid w:val="008F7A6B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0CBB"/>
    <w:rsid w:val="00924CFA"/>
    <w:rsid w:val="00925350"/>
    <w:rsid w:val="009255B1"/>
    <w:rsid w:val="00925948"/>
    <w:rsid w:val="00925AAE"/>
    <w:rsid w:val="009264D9"/>
    <w:rsid w:val="009275FF"/>
    <w:rsid w:val="00927D32"/>
    <w:rsid w:val="009303D7"/>
    <w:rsid w:val="00932617"/>
    <w:rsid w:val="009344E6"/>
    <w:rsid w:val="00934FE2"/>
    <w:rsid w:val="00936EFD"/>
    <w:rsid w:val="00937071"/>
    <w:rsid w:val="00937B57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93535"/>
    <w:rsid w:val="0099694D"/>
    <w:rsid w:val="009A27B3"/>
    <w:rsid w:val="009A621B"/>
    <w:rsid w:val="009B08A0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0F"/>
    <w:rsid w:val="009F119B"/>
    <w:rsid w:val="009F3447"/>
    <w:rsid w:val="009F52DA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3481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36E59"/>
    <w:rsid w:val="00A406C9"/>
    <w:rsid w:val="00A40D2C"/>
    <w:rsid w:val="00A41228"/>
    <w:rsid w:val="00A42948"/>
    <w:rsid w:val="00A42B1F"/>
    <w:rsid w:val="00A42D0A"/>
    <w:rsid w:val="00A4455A"/>
    <w:rsid w:val="00A44697"/>
    <w:rsid w:val="00A50898"/>
    <w:rsid w:val="00A53E3D"/>
    <w:rsid w:val="00A56CF7"/>
    <w:rsid w:val="00A62A72"/>
    <w:rsid w:val="00A6329E"/>
    <w:rsid w:val="00A64362"/>
    <w:rsid w:val="00A70AC9"/>
    <w:rsid w:val="00A725CB"/>
    <w:rsid w:val="00A72D3F"/>
    <w:rsid w:val="00A74808"/>
    <w:rsid w:val="00A75E98"/>
    <w:rsid w:val="00A773EB"/>
    <w:rsid w:val="00A80FE0"/>
    <w:rsid w:val="00A847B6"/>
    <w:rsid w:val="00A914AA"/>
    <w:rsid w:val="00A956D6"/>
    <w:rsid w:val="00A95A55"/>
    <w:rsid w:val="00AA045D"/>
    <w:rsid w:val="00AA0537"/>
    <w:rsid w:val="00AA172F"/>
    <w:rsid w:val="00AA2098"/>
    <w:rsid w:val="00AA53DF"/>
    <w:rsid w:val="00AA5AFF"/>
    <w:rsid w:val="00AA670C"/>
    <w:rsid w:val="00AB04EF"/>
    <w:rsid w:val="00AB0849"/>
    <w:rsid w:val="00AB14DB"/>
    <w:rsid w:val="00AB1EAC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00B"/>
    <w:rsid w:val="00B00A4C"/>
    <w:rsid w:val="00B0168E"/>
    <w:rsid w:val="00B01838"/>
    <w:rsid w:val="00B0447D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1C20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31DF"/>
    <w:rsid w:val="00B766C6"/>
    <w:rsid w:val="00B771FD"/>
    <w:rsid w:val="00B775E6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330"/>
    <w:rsid w:val="00BA0CED"/>
    <w:rsid w:val="00BA21B2"/>
    <w:rsid w:val="00BA3838"/>
    <w:rsid w:val="00BA6877"/>
    <w:rsid w:val="00BB05C3"/>
    <w:rsid w:val="00BB0FFF"/>
    <w:rsid w:val="00BB4023"/>
    <w:rsid w:val="00BB4484"/>
    <w:rsid w:val="00BB5491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E7393"/>
    <w:rsid w:val="00BF0088"/>
    <w:rsid w:val="00BF0AE7"/>
    <w:rsid w:val="00BF22AD"/>
    <w:rsid w:val="00BF3567"/>
    <w:rsid w:val="00BF3DE8"/>
    <w:rsid w:val="00BF487C"/>
    <w:rsid w:val="00BF527D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26CC3"/>
    <w:rsid w:val="00C31632"/>
    <w:rsid w:val="00C33FD9"/>
    <w:rsid w:val="00C416DA"/>
    <w:rsid w:val="00C45FA6"/>
    <w:rsid w:val="00C46236"/>
    <w:rsid w:val="00C47048"/>
    <w:rsid w:val="00C50CE1"/>
    <w:rsid w:val="00C55ABE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0C4D"/>
    <w:rsid w:val="00C9235C"/>
    <w:rsid w:val="00C97A0A"/>
    <w:rsid w:val="00C97CF0"/>
    <w:rsid w:val="00CA0BE9"/>
    <w:rsid w:val="00CA1D40"/>
    <w:rsid w:val="00CA4B9B"/>
    <w:rsid w:val="00CA5780"/>
    <w:rsid w:val="00CA6978"/>
    <w:rsid w:val="00CB1A57"/>
    <w:rsid w:val="00CB2254"/>
    <w:rsid w:val="00CC088A"/>
    <w:rsid w:val="00CC2A76"/>
    <w:rsid w:val="00CC437D"/>
    <w:rsid w:val="00CC451A"/>
    <w:rsid w:val="00CC5901"/>
    <w:rsid w:val="00CC71AD"/>
    <w:rsid w:val="00CD0BD6"/>
    <w:rsid w:val="00CD1ED2"/>
    <w:rsid w:val="00CD3A61"/>
    <w:rsid w:val="00CD3BDE"/>
    <w:rsid w:val="00CE0412"/>
    <w:rsid w:val="00CE4A2F"/>
    <w:rsid w:val="00CF2BB4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2CE8"/>
    <w:rsid w:val="00D23BE3"/>
    <w:rsid w:val="00D24D16"/>
    <w:rsid w:val="00D24D6D"/>
    <w:rsid w:val="00D25DCD"/>
    <w:rsid w:val="00D26843"/>
    <w:rsid w:val="00D30139"/>
    <w:rsid w:val="00D31834"/>
    <w:rsid w:val="00D3335B"/>
    <w:rsid w:val="00D36FFF"/>
    <w:rsid w:val="00D376D2"/>
    <w:rsid w:val="00D37987"/>
    <w:rsid w:val="00D452F2"/>
    <w:rsid w:val="00D4666B"/>
    <w:rsid w:val="00D527BD"/>
    <w:rsid w:val="00D57D8A"/>
    <w:rsid w:val="00D6095D"/>
    <w:rsid w:val="00D612F1"/>
    <w:rsid w:val="00D61BFF"/>
    <w:rsid w:val="00D6405E"/>
    <w:rsid w:val="00D64249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24B6"/>
    <w:rsid w:val="00DC3789"/>
    <w:rsid w:val="00DC37A9"/>
    <w:rsid w:val="00DD3CA8"/>
    <w:rsid w:val="00DD4BC3"/>
    <w:rsid w:val="00DD4E69"/>
    <w:rsid w:val="00DD5D7B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DF5443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26D26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14EA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698D"/>
    <w:rsid w:val="00E87CC8"/>
    <w:rsid w:val="00E9216F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A7364"/>
    <w:rsid w:val="00EB16FA"/>
    <w:rsid w:val="00EB2728"/>
    <w:rsid w:val="00EB62E3"/>
    <w:rsid w:val="00EB67FB"/>
    <w:rsid w:val="00EB7450"/>
    <w:rsid w:val="00EC4034"/>
    <w:rsid w:val="00EC4A66"/>
    <w:rsid w:val="00ED1E29"/>
    <w:rsid w:val="00ED52AB"/>
    <w:rsid w:val="00ED5CDA"/>
    <w:rsid w:val="00EE4FAA"/>
    <w:rsid w:val="00EE5E48"/>
    <w:rsid w:val="00EE63D3"/>
    <w:rsid w:val="00EF5167"/>
    <w:rsid w:val="00EF6A80"/>
    <w:rsid w:val="00F00B49"/>
    <w:rsid w:val="00F01879"/>
    <w:rsid w:val="00F03865"/>
    <w:rsid w:val="00F05FBB"/>
    <w:rsid w:val="00F0659E"/>
    <w:rsid w:val="00F112D8"/>
    <w:rsid w:val="00F120C8"/>
    <w:rsid w:val="00F127C2"/>
    <w:rsid w:val="00F1581B"/>
    <w:rsid w:val="00F177A6"/>
    <w:rsid w:val="00F20582"/>
    <w:rsid w:val="00F2138B"/>
    <w:rsid w:val="00F3408D"/>
    <w:rsid w:val="00F365D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87920"/>
    <w:rsid w:val="00F91533"/>
    <w:rsid w:val="00FA1242"/>
    <w:rsid w:val="00FA2724"/>
    <w:rsid w:val="00FA2C50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45E"/>
    <w:rsid w:val="00FD4519"/>
    <w:rsid w:val="00FD62AE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